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32/2021 vom 29. März 2022</w:t>
      </w:r>
    </w:p>
    <w:p>
      <w:r>
        <w:t>GE Cour de justice, 2022-03-29, FR</w:t>
      </w:r>
    </w:p>
    <w:p>
      <w:r>
        <w:rPr>
          <w:b/>
        </w:rPr>
        <w:t xml:space="preserve">Quelle: </w:t>
      </w:r>
      <w:r>
        <w:t>https://mcp.opencaselaw.ch/entscheid/ge_gerichte_C_24632_2021</w:t>
      </w:r>
    </w:p>
    <w:p>
      <w:r>
        <w:t>FR: GE_GERICHTE C/24632/2021 du 29 mars 2022</w:t>
      </w:r>
    </w:p>
    <w:p>
      <w:r>
        <w:t>IT: GE_GERICHTE C/24632/2021 del 29 marzo 2022</w:t>
      </w:r>
    </w:p>
    <w:p>
      <w:pPr>
        <w:pStyle w:val="Heading2"/>
      </w:pPr>
      <w:r>
        <w:t>Regeste</w:t>
      </w:r>
    </w:p>
    <w:p>
      <w:r>
        <w:t>CO.725</w:t>
      </w:r>
    </w:p>
    <w:p>
      <w:pPr>
        <w:pStyle w:val="Heading2"/>
      </w:pPr>
      <w:r>
        <w:t>Erwägungen</w:t>
      </w:r>
    </w:p>
    <w:p>
      <w:r>
        <w:rPr>
          <w:b/>
        </w:rPr>
        <w:t>E. 1</w:t>
      </w:r>
    </w:p>
    <w:p>
      <w:r>
        <w:t>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3</w:t>
      </w:r>
    </w:p>
    <w:p>
      <w:r>
        <w:t>La recourante a produit des pièces nouvelles devant la Cour.</w:t>
      </w:r>
    </w:p>
    <w:p>
      <w:r>
        <w:rPr>
          <w:b/>
        </w:rPr>
        <w:t>E. 1.3.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1.3.2</w:t>
      </w:r>
    </w:p>
    <w:p>
      <w:r>
        <w:t>En l'espèce, conformément à ce qui précède, la pièce nouvelle n. 6 versée par la recourante et les allégations y relatives sont irrecevables en tant qu'elles visent des faits postérieurs au 13 janvier 2022, date du prononcé du jugement. Les autres pièces, lesquelles constituent de faux nova, sont en revanche recevables.</w:t>
      </w:r>
    </w:p>
    <w:p>
      <w:r>
        <w:rPr>
          <w:b/>
        </w:rPr>
        <w:t>E. 2</w:t>
      </w:r>
    </w:p>
    <w:p>
      <w:r>
        <w:t>La recourante sollicite l'annulation du jugement ordonnant sa mise en faillite.</w:t>
      </w:r>
    </w:p>
    <w:p>
      <w:r>
        <w:rPr>
          <w:b/>
        </w:rPr>
        <w:t>E. 2.1</w:t>
      </w:r>
    </w:p>
    <w:p>
      <w:r>
        <w:t>L'art. 192 LP prévoit que la faillite est prononcée d'office sans poursuite préalable dans les cas prévus par la loi, soit en particulier les art. 725 et 725a CO (arrêt du Tribunal fédéral 5A_269/2010 du 3 septembre 2010 consid. 3). 2.2.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à-dire sa dissolution) en contrevenant au principe fondamental selon lequel la compétence de décider la dissolution d'une SA appartient exclusivement à l'assemblée générale des actionnaires (CJ GE, BISchK 1999, 192, 194; Peter/Cavadini, Commentaire romand, Code des obligations II, n. 45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 2.2.2 Dans un arrêt de 2016 ( 5A_625/2015 du 18 janvier 2016), concernant un dépôt de bilan par suite de surendettement d'une société à responsabilité limitée, le Tribunal fédéral a retenu que la déclaration de surendettement n'est pas une demande de faillite mais est plutôt une obligation pour le conseil d'administration de la SA ou les gérants de la SARL de prendre une mesure prescrite par la loi (consid. 3.2.2). Le Tribunal fédéral a également jugé que (consid. 3.2.3), "Für den Antrag auf Konkurseröffnung - d.h. ein willentlicher Akt der Gesellschaft, welcher die Auflösung und Liquidation durch Konkurs bewirkt - wäre ein entsprechender Generalversammlungs- bzw. (bei der GmbH) Gesellschafterbeschluss notwendig", soit en traduction libre : "Pour la déclaration de faillite - c'est-à-dire un acte délibéré de la société, qui entraîne la dissolution et la liquidation par la faillite - une résolution correspondante de l'assemblée générale ou dans le cas de la SARL une résolution des associés serait nécessaire". Selon la doctrine, l’obligation de convoquer une assemblée générale en cas de perte de capital qualifiée incombe en premier lieu au conseil d’administration (ou éventuellement aux liquidateurs). Le conseil d’administration a par ailleurs l’obligation de proposer des mesures d’assainissement. Si le conseil renonce à le faire, il doit expliquer de manière détaillée pourquoi et, en particulier, démontrer de façon convaincante (ou en tout cas rendue très vraisemblable) que les résultats futurs permettront de remédier d’eux-mêmes à la perte de capital (Peter/Cavadini, op. cit., n. 23 et 26 ad art. 725 CO).</w:t>
      </w:r>
    </w:p>
    <w:p>
      <w:r>
        <w:rPr>
          <w:b/>
        </w:rPr>
        <w:t>E. 2.3</w:t>
      </w:r>
    </w:p>
    <w:p>
      <w:r>
        <w:t>La faillite prononcée conformément à l'art. 725a al. 1 CO est un cas de faillite sans poursuite préalable de l'art. 192 LP (Peter/Cavadini, op. cit., n. 5 ad art. 725a CO).</w:t>
      </w:r>
    </w:p>
    <w:p>
      <w:r>
        <w:rPr>
          <w:b/>
        </w:rPr>
        <w:t>E. 2.4</w:t>
      </w:r>
    </w:p>
    <w:p>
      <w:r>
        <w:t>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Selon COMETTA, l'audience de faillite est obligatoire, quoique l'art. 194 ne renvoie pas explicitement à l'art. 168 LP (Cometta, Commentaire Romand – LP, n. 8 ad art. 192 LP).</w:t>
      </w:r>
    </w:p>
    <w:p>
      <w:r>
        <w:rPr>
          <w:b/>
        </w:rPr>
        <w:t>E. 2.5</w:t>
      </w:r>
    </w:p>
    <w:p>
      <w:r>
        <w:t>La Cour a considéré que le Tribunal doit, lorsqu'il est saisi d'un avis de surendettement, avant de rendre sa décision, ordonner la production d'un rapport de vérification de l'organe de révision, indispensable pour connaître de la situation financière de la société, s'il n'est pas produit par la partie concernée ( ACJC/1503/2021 du 15 novembre 2021 consid. 2).</w:t>
      </w:r>
    </w:p>
    <w:p>
      <w:r>
        <w:rPr>
          <w:b/>
        </w:rPr>
        <w:t>E. 2.6</w:t>
      </w:r>
    </w:p>
    <w:p>
      <w:r>
        <w:t>En l'espèce, la recourante a produit, en première instance, un avis de surendettement, accompagné de deux bilans intermédiaires (valeur d'exploitation/valeur de liquidation), sans verser de rapport de vérification de l'organe de révision, pourtant indispensable pour connaître de la situation financière de la société. Le Tribunal aurait dès lors dû, avant de rendre sa décision, ordonner la production d'un tel rapport, ce qu'il n'a pas fait. Par ailleurs, le Tribunal aurait dû citer la recourante à une audience. Compte tenu des éléments qui précèdent, c'est à tort que le Tribunal a prononcé la faillite de la recourante, de sorte que le jugement sera annulé et la cause renvoyée au premier juge, afin qu'il ordonne la production des pièces nécessaires citées ci-avant, et tienne une audience, avant de rendre une nouvelle décision.</w:t>
      </w:r>
    </w:p>
    <w:p>
      <w:r>
        <w:rPr>
          <w:b/>
        </w:rPr>
        <w:t>E. 3.1</w:t>
      </w:r>
    </w:p>
    <w:p>
      <w:r>
        <w:t>Le Tribunal statuera à nouveau sur les frais de première instance.</w:t>
      </w:r>
    </w:p>
    <w:p>
      <w:r>
        <w:rPr>
          <w:b/>
        </w:rPr>
        <w:t>E. 3.2</w:t>
      </w:r>
    </w:p>
    <w:p>
      <w:r>
        <w:t>Les frais judiciaires du recours seront arrêtés à 300 fr. (art. 52 let. a et 61 OELP). Dans la mesure où ils ne sont pas imputables à la recourante, ils seront mis à la charge de l'Etat de Genève (art. 107 al. 2 CPC). L'avance de frais de 300 fr. sera restituée à la recourante. Il n'y a pas lieu à l'allocation de dépens.</w:t>
      </w:r>
    </w:p>
    <w:p>
      <w:r>
        <w:rPr>
          <w:b/>
        </w:rPr>
        <w:t>E. 4</w:t>
      </w:r>
    </w:p>
    <w:p>
      <w:r>
        <w:t>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21 janvier 2022 par A______ SA contre le jugement JTPI/119/2022 rendu le 13 janvier 2022 par le Tribunal de première instance dans la cause C/24632/2021–1-SFC. Au fond : Annule ce jugement. Renvoie la cause au Tribunal de première instance pour instruction au sens des considérants et nouvelle décision. Sur les frais : Arrête les frais judiciaires du recours à 300 fr. et les laisse à la charge de l'Etat de Genève. Invite les Services financiers du Pouvoir judiciaire à restituer la somme de 300 fr. à A______ SA. Dit qu'il n'est pas alloué de dépens de recours. Siégeant : Monsieur Laurent RIEBEN, président; Madame Sylvie DROIN, Madame Nathalie LANDRY-BARTHE,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